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38" w:rsidRDefault="00762D38" w:rsidP="0072293E">
      <w:pPr>
        <w:spacing w:after="0" w:line="240" w:lineRule="auto"/>
        <w:jc w:val="right"/>
      </w:pPr>
      <w:r>
        <w:tab/>
      </w:r>
    </w:p>
    <w:p w:rsidR="0072293E" w:rsidRDefault="0072293E" w:rsidP="0072293E">
      <w:pPr>
        <w:spacing w:after="0" w:line="240" w:lineRule="auto"/>
        <w:jc w:val="right"/>
      </w:pPr>
    </w:p>
    <w:p w:rsidR="0072293E" w:rsidRPr="0072293E" w:rsidRDefault="0072293E" w:rsidP="0072293E">
      <w:pPr>
        <w:tabs>
          <w:tab w:val="left" w:pos="60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293E">
        <w:rPr>
          <w:rFonts w:ascii="Times New Roman" w:hAnsi="Times New Roman" w:cs="Times New Roman"/>
          <w:sz w:val="28"/>
          <w:szCs w:val="28"/>
        </w:rPr>
        <w:t>«УТВЕРЖДАЮ»</w:t>
      </w:r>
    </w:p>
    <w:p w:rsidR="0072293E" w:rsidRPr="0072293E" w:rsidRDefault="0072293E" w:rsidP="0072293E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293E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72293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293E">
        <w:rPr>
          <w:rFonts w:ascii="Times New Roman" w:hAnsi="Times New Roman" w:cs="Times New Roman"/>
          <w:sz w:val="28"/>
          <w:szCs w:val="28"/>
        </w:rPr>
        <w:t>иректора КГУ СОШ №83</w:t>
      </w:r>
    </w:p>
    <w:p w:rsidR="0072293E" w:rsidRPr="0072293E" w:rsidRDefault="0072293E" w:rsidP="0072293E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29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м.Г.Мустафина</w:t>
      </w:r>
    </w:p>
    <w:p w:rsidR="0072293E" w:rsidRDefault="0072293E" w:rsidP="0072293E">
      <w:pPr>
        <w:tabs>
          <w:tab w:val="left" w:pos="5445"/>
        </w:tabs>
        <w:spacing w:after="0"/>
        <w:jc w:val="right"/>
        <w:rPr>
          <w:sz w:val="28"/>
          <w:szCs w:val="28"/>
        </w:rPr>
      </w:pPr>
      <w:r w:rsidRPr="007229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2293E">
        <w:rPr>
          <w:rFonts w:ascii="Times New Roman" w:hAnsi="Times New Roman" w:cs="Times New Roman"/>
          <w:sz w:val="28"/>
          <w:szCs w:val="28"/>
        </w:rPr>
        <w:t>__________Л.И.Фролова</w:t>
      </w:r>
      <w:proofErr w:type="spellEnd"/>
      <w:r>
        <w:rPr>
          <w:sz w:val="28"/>
          <w:szCs w:val="28"/>
        </w:rPr>
        <w:t xml:space="preserve"> </w:t>
      </w:r>
    </w:p>
    <w:p w:rsidR="0072293E" w:rsidRDefault="0072293E" w:rsidP="0072293E">
      <w:pPr>
        <w:spacing w:after="0" w:line="240" w:lineRule="auto"/>
        <w:jc w:val="right"/>
      </w:pPr>
    </w:p>
    <w:p w:rsidR="0072293E" w:rsidRDefault="0072293E" w:rsidP="0072293E">
      <w:pPr>
        <w:spacing w:after="0" w:line="240" w:lineRule="auto"/>
        <w:jc w:val="right"/>
      </w:pPr>
    </w:p>
    <w:p w:rsidR="007677B6" w:rsidRDefault="007677B6" w:rsidP="00FA0D0C">
      <w:pPr>
        <w:tabs>
          <w:tab w:val="left" w:pos="25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38" w:rsidRDefault="00762D38" w:rsidP="00FA0D0C">
      <w:pPr>
        <w:tabs>
          <w:tab w:val="left" w:pos="25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E0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762D38" w:rsidRDefault="0056040B" w:rsidP="00FA0D0C">
      <w:pPr>
        <w:tabs>
          <w:tab w:val="left" w:pos="25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62D38" w:rsidRPr="00C346E0">
        <w:rPr>
          <w:rFonts w:ascii="Times New Roman" w:hAnsi="Times New Roman" w:cs="Times New Roman"/>
          <w:b/>
          <w:sz w:val="28"/>
          <w:szCs w:val="28"/>
        </w:rPr>
        <w:t>«ЭКСПО-2017»</w:t>
      </w:r>
      <w:r w:rsidR="00762D38">
        <w:rPr>
          <w:rFonts w:ascii="Times New Roman" w:hAnsi="Times New Roman" w:cs="Times New Roman"/>
          <w:b/>
          <w:sz w:val="28"/>
          <w:szCs w:val="28"/>
        </w:rPr>
        <w:t xml:space="preserve"> КГУ СОШ №83 им.Г.Мустафина</w:t>
      </w:r>
    </w:p>
    <w:p w:rsidR="0056040B" w:rsidRDefault="00543903" w:rsidP="00FA0D0C">
      <w:pPr>
        <w:tabs>
          <w:tab w:val="left" w:pos="25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="005604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040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56040B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2D279A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7677B6" w:rsidRDefault="007677B6" w:rsidP="00FA0D0C">
      <w:pPr>
        <w:tabs>
          <w:tab w:val="left" w:pos="25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0" w:type="dxa"/>
        <w:tblInd w:w="-459" w:type="dxa"/>
        <w:tblLayout w:type="fixed"/>
        <w:tblLook w:val="04A0"/>
      </w:tblPr>
      <w:tblGrid>
        <w:gridCol w:w="709"/>
        <w:gridCol w:w="4820"/>
        <w:gridCol w:w="1417"/>
        <w:gridCol w:w="1559"/>
        <w:gridCol w:w="2835"/>
      </w:tblGrid>
      <w:tr w:rsidR="00762D38" w:rsidTr="00FA0D0C">
        <w:trPr>
          <w:trHeight w:val="671"/>
        </w:trPr>
        <w:tc>
          <w:tcPr>
            <w:tcW w:w="709" w:type="dxa"/>
          </w:tcPr>
          <w:p w:rsidR="00762D38" w:rsidRPr="00C346E0" w:rsidRDefault="00762D38" w:rsidP="00C57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C346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346E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346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762D38" w:rsidRPr="00C346E0" w:rsidRDefault="00762D38" w:rsidP="00C57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762D38" w:rsidRPr="00C346E0" w:rsidRDefault="00762D38" w:rsidP="00C57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E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:rsidR="00762D38" w:rsidRPr="00C346E0" w:rsidRDefault="00762D38" w:rsidP="00C57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E0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835" w:type="dxa"/>
          </w:tcPr>
          <w:p w:rsidR="00762D38" w:rsidRPr="00C346E0" w:rsidRDefault="00762D38" w:rsidP="00C57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5354C" w:rsidTr="00FA0D0C">
        <w:trPr>
          <w:trHeight w:val="671"/>
        </w:trPr>
        <w:tc>
          <w:tcPr>
            <w:tcW w:w="709" w:type="dxa"/>
          </w:tcPr>
          <w:p w:rsidR="0095354C" w:rsidRPr="00C346E0" w:rsidRDefault="007677B6" w:rsidP="00C57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95354C" w:rsidRPr="00D86AA9" w:rsidRDefault="0095354C" w:rsidP="006A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AA9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="00695149" w:rsidRPr="00D86A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6AA9">
              <w:rPr>
                <w:rFonts w:ascii="Times New Roman" w:hAnsi="Times New Roman" w:cs="Times New Roman"/>
                <w:sz w:val="28"/>
                <w:szCs w:val="28"/>
              </w:rPr>
              <w:t>Астана столица будущего!</w:t>
            </w:r>
            <w:r w:rsidR="00695149" w:rsidRPr="00D86A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95354C" w:rsidRPr="007C7C33" w:rsidRDefault="0095354C" w:rsidP="006A6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3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7C7C3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9" w:type="dxa"/>
          </w:tcPr>
          <w:p w:rsidR="0095354C" w:rsidRPr="007C7C33" w:rsidRDefault="00D86AA9" w:rsidP="006A6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5354C" w:rsidRPr="007C7C33" w:rsidRDefault="0095354C" w:rsidP="006A6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  <w:r w:rsidR="0069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54C" w:rsidTr="00FA0D0C">
        <w:trPr>
          <w:trHeight w:val="671"/>
        </w:trPr>
        <w:tc>
          <w:tcPr>
            <w:tcW w:w="709" w:type="dxa"/>
          </w:tcPr>
          <w:p w:rsidR="0095354C" w:rsidRPr="00C346E0" w:rsidRDefault="007677B6" w:rsidP="00C57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95354C" w:rsidRPr="00D86AA9" w:rsidRDefault="0095354C" w:rsidP="00FA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A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ролика «Астана навстречу ЭКСПО-2017»</w:t>
            </w:r>
          </w:p>
        </w:tc>
        <w:tc>
          <w:tcPr>
            <w:tcW w:w="1417" w:type="dxa"/>
          </w:tcPr>
          <w:p w:rsidR="0095354C" w:rsidRDefault="0095354C" w:rsidP="00FA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</w:t>
            </w:r>
            <w:r w:rsidRPr="00463E32"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  <w:p w:rsidR="0095354C" w:rsidRPr="00463E32" w:rsidRDefault="0095354C" w:rsidP="00FA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354C" w:rsidRPr="00463E32" w:rsidRDefault="00D86AA9" w:rsidP="00FA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95354C" w:rsidRPr="00463E32" w:rsidRDefault="0095354C" w:rsidP="00FA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95354C" w:rsidTr="00FA0D0C">
        <w:trPr>
          <w:trHeight w:val="671"/>
        </w:trPr>
        <w:tc>
          <w:tcPr>
            <w:tcW w:w="709" w:type="dxa"/>
          </w:tcPr>
          <w:p w:rsidR="0095354C" w:rsidRPr="00C346E0" w:rsidRDefault="007677B6" w:rsidP="00C57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95354C" w:rsidRPr="00D86AA9" w:rsidRDefault="0095354C" w:rsidP="00FF1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A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среди учащихся спортивные </w:t>
            </w:r>
            <w:r w:rsidR="00FF137D" w:rsidRPr="00D86AA9">
              <w:rPr>
                <w:rFonts w:ascii="Times New Roman" w:hAnsi="Times New Roman" w:cs="Times New Roman"/>
                <w:sz w:val="28"/>
                <w:szCs w:val="28"/>
              </w:rPr>
              <w:t xml:space="preserve">«командные </w:t>
            </w:r>
            <w:r w:rsidRPr="00D86AA9"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  <w:r w:rsidR="00FF137D" w:rsidRPr="00D86AA9">
              <w:rPr>
                <w:rFonts w:ascii="Times New Roman" w:hAnsi="Times New Roman" w:cs="Times New Roman"/>
                <w:sz w:val="28"/>
                <w:szCs w:val="28"/>
              </w:rPr>
              <w:t xml:space="preserve"> в футбол» </w:t>
            </w:r>
            <w:r w:rsidRPr="00D86AA9">
              <w:rPr>
                <w:rFonts w:ascii="Times New Roman" w:hAnsi="Times New Roman" w:cs="Times New Roman"/>
                <w:sz w:val="28"/>
                <w:szCs w:val="28"/>
              </w:rPr>
              <w:t>приуроченный к «ЭКСПО-2017»</w:t>
            </w:r>
          </w:p>
        </w:tc>
        <w:tc>
          <w:tcPr>
            <w:tcW w:w="1417" w:type="dxa"/>
          </w:tcPr>
          <w:p w:rsidR="0095354C" w:rsidRPr="00DA5BC3" w:rsidRDefault="0095354C" w:rsidP="0084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C3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559" w:type="dxa"/>
          </w:tcPr>
          <w:p w:rsidR="0095354C" w:rsidRPr="00DA5BC3" w:rsidRDefault="00D86AA9" w:rsidP="0084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95354C" w:rsidRPr="00DA5BC3" w:rsidRDefault="0095354C" w:rsidP="0044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C3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  <w:r w:rsidR="0069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54C" w:rsidTr="00FA0D0C">
        <w:trPr>
          <w:trHeight w:val="671"/>
        </w:trPr>
        <w:tc>
          <w:tcPr>
            <w:tcW w:w="709" w:type="dxa"/>
          </w:tcPr>
          <w:p w:rsidR="0095354C" w:rsidRPr="00C346E0" w:rsidRDefault="007677B6" w:rsidP="00C57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95354C" w:rsidRPr="00D86AA9" w:rsidRDefault="0095354C" w:rsidP="0059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AA9">
              <w:rPr>
                <w:rFonts w:ascii="Times New Roman" w:hAnsi="Times New Roman" w:cs="Times New Roman"/>
                <w:sz w:val="28"/>
                <w:szCs w:val="28"/>
              </w:rPr>
              <w:t xml:space="preserve">Среди учащихся провести урок на тему «Мой вклад на ЭКСПО-2017» </w:t>
            </w:r>
          </w:p>
          <w:p w:rsidR="0095354C" w:rsidRPr="00D86AA9" w:rsidRDefault="0095354C" w:rsidP="0059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AA9">
              <w:rPr>
                <w:rFonts w:ascii="Times New Roman" w:hAnsi="Times New Roman" w:cs="Times New Roman"/>
                <w:sz w:val="28"/>
                <w:szCs w:val="28"/>
              </w:rPr>
              <w:t xml:space="preserve"> (написать ЭССЕ) по русской литературе</w:t>
            </w:r>
          </w:p>
        </w:tc>
        <w:tc>
          <w:tcPr>
            <w:tcW w:w="1417" w:type="dxa"/>
          </w:tcPr>
          <w:p w:rsidR="0095354C" w:rsidRPr="007C7C33" w:rsidRDefault="00695149" w:rsidP="00591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95354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95354C" w:rsidRPr="007C7C33" w:rsidRDefault="00D86AA9" w:rsidP="00591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95354C" w:rsidRPr="007C7C33" w:rsidRDefault="0095354C" w:rsidP="00591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440B27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</w:t>
            </w:r>
            <w:r w:rsidR="0069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54C" w:rsidTr="00FA0D0C">
        <w:trPr>
          <w:trHeight w:val="1012"/>
        </w:trPr>
        <w:tc>
          <w:tcPr>
            <w:tcW w:w="709" w:type="dxa"/>
          </w:tcPr>
          <w:p w:rsidR="0095354C" w:rsidRPr="00C346E0" w:rsidRDefault="007677B6" w:rsidP="00C57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95354C" w:rsidRPr="00D86AA9" w:rsidRDefault="0095354C" w:rsidP="0049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AA9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- «Будущее Казахстана глазами детей в ЭКСПО-2017»!»</w:t>
            </w:r>
          </w:p>
        </w:tc>
        <w:tc>
          <w:tcPr>
            <w:tcW w:w="1417" w:type="dxa"/>
          </w:tcPr>
          <w:p w:rsidR="0095354C" w:rsidRPr="00C61461" w:rsidRDefault="0095354C" w:rsidP="0049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61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559" w:type="dxa"/>
          </w:tcPr>
          <w:p w:rsidR="0095354C" w:rsidRPr="00C61461" w:rsidRDefault="00D86AA9" w:rsidP="00722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95354C" w:rsidRPr="00C61461" w:rsidRDefault="0095354C" w:rsidP="00B53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6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69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54C" w:rsidTr="0095354C">
        <w:trPr>
          <w:trHeight w:val="566"/>
        </w:trPr>
        <w:tc>
          <w:tcPr>
            <w:tcW w:w="709" w:type="dxa"/>
          </w:tcPr>
          <w:p w:rsidR="0095354C" w:rsidRPr="00C346E0" w:rsidRDefault="007677B6" w:rsidP="00C57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95354C" w:rsidRPr="00D86AA9" w:rsidRDefault="0095354C" w:rsidP="00257C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86AA9">
              <w:rPr>
                <w:rFonts w:ascii="Times New Roman" w:hAnsi="Times New Roman" w:cs="Times New Roman"/>
                <w:sz w:val="28"/>
                <w:szCs w:val="28"/>
              </w:rPr>
              <w:t>Классные часы на тему:  «Будущее начинается сегодня»</w:t>
            </w:r>
          </w:p>
        </w:tc>
        <w:tc>
          <w:tcPr>
            <w:tcW w:w="1417" w:type="dxa"/>
          </w:tcPr>
          <w:p w:rsidR="0095354C" w:rsidRPr="00C7324D" w:rsidRDefault="0095354C" w:rsidP="0025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4D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 w:rsidRPr="00C7324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9" w:type="dxa"/>
          </w:tcPr>
          <w:p w:rsidR="0095354C" w:rsidRPr="00C7324D" w:rsidRDefault="00D86AA9" w:rsidP="0025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95354C" w:rsidRPr="00C7324D" w:rsidRDefault="0095354C" w:rsidP="0025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95354C" w:rsidTr="00695149">
        <w:trPr>
          <w:trHeight w:val="708"/>
        </w:trPr>
        <w:tc>
          <w:tcPr>
            <w:tcW w:w="709" w:type="dxa"/>
          </w:tcPr>
          <w:p w:rsidR="0095354C" w:rsidRPr="00DA5BC3" w:rsidRDefault="007677B6" w:rsidP="00C57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95354C" w:rsidRPr="00D86AA9" w:rsidRDefault="0095354C" w:rsidP="009D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AA9">
              <w:rPr>
                <w:rFonts w:ascii="Times New Roman" w:hAnsi="Times New Roman" w:cs="Times New Roman"/>
                <w:sz w:val="28"/>
                <w:szCs w:val="28"/>
              </w:rPr>
              <w:t>Классные часы на тему «Мой вклад в ЭКСПО-2017»</w:t>
            </w:r>
          </w:p>
        </w:tc>
        <w:tc>
          <w:tcPr>
            <w:tcW w:w="1417" w:type="dxa"/>
          </w:tcPr>
          <w:p w:rsidR="0095354C" w:rsidRPr="00C61461" w:rsidRDefault="0095354C" w:rsidP="009D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559" w:type="dxa"/>
          </w:tcPr>
          <w:p w:rsidR="0095354C" w:rsidRPr="00C61461" w:rsidRDefault="00D86AA9" w:rsidP="009D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95354C" w:rsidRPr="00C61461" w:rsidRDefault="0095354C" w:rsidP="009D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69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54C" w:rsidTr="00FA0D0C">
        <w:trPr>
          <w:trHeight w:val="1322"/>
        </w:trPr>
        <w:tc>
          <w:tcPr>
            <w:tcW w:w="709" w:type="dxa"/>
          </w:tcPr>
          <w:p w:rsidR="0095354C" w:rsidRDefault="007677B6" w:rsidP="00C57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95354C" w:rsidRPr="00D86AA9" w:rsidRDefault="0095354C" w:rsidP="0025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A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среди учащихся «Спортивные мероприятия - БАСКЕТБОЛ» </w:t>
            </w:r>
          </w:p>
          <w:p w:rsidR="0095354C" w:rsidRPr="00D86AA9" w:rsidRDefault="0095354C" w:rsidP="0025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AA9">
              <w:rPr>
                <w:rFonts w:ascii="Times New Roman" w:hAnsi="Times New Roman" w:cs="Times New Roman"/>
                <w:sz w:val="28"/>
                <w:szCs w:val="28"/>
              </w:rPr>
              <w:t>приуроченный к «ЭКСПО-2017»</w:t>
            </w:r>
          </w:p>
        </w:tc>
        <w:tc>
          <w:tcPr>
            <w:tcW w:w="1417" w:type="dxa"/>
          </w:tcPr>
          <w:p w:rsidR="0095354C" w:rsidRPr="0072293E" w:rsidRDefault="0095354C" w:rsidP="0049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3E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559" w:type="dxa"/>
          </w:tcPr>
          <w:p w:rsidR="0095354C" w:rsidRPr="0072293E" w:rsidRDefault="00440B27" w:rsidP="0049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95354C" w:rsidRPr="0072293E" w:rsidRDefault="0095354C" w:rsidP="0049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3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;</w:t>
            </w:r>
          </w:p>
          <w:p w:rsidR="0095354C" w:rsidRPr="0072293E" w:rsidRDefault="0095354C" w:rsidP="0049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4C" w:rsidTr="00FA0D0C">
        <w:trPr>
          <w:trHeight w:val="1322"/>
        </w:trPr>
        <w:tc>
          <w:tcPr>
            <w:tcW w:w="709" w:type="dxa"/>
          </w:tcPr>
          <w:p w:rsidR="0095354C" w:rsidRDefault="007677B6" w:rsidP="00C57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95354C" w:rsidRPr="00D86AA9" w:rsidRDefault="0095354C" w:rsidP="0092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AA9">
              <w:rPr>
                <w:rFonts w:ascii="Times New Roman" w:hAnsi="Times New Roman" w:cs="Times New Roman"/>
                <w:sz w:val="28"/>
                <w:szCs w:val="28"/>
              </w:rPr>
              <w:t>Организовать круглый стол «Достижение Казахстана ЭКСПО-2017» новые возможности инновационного развития Казахстана.</w:t>
            </w:r>
          </w:p>
        </w:tc>
        <w:tc>
          <w:tcPr>
            <w:tcW w:w="1417" w:type="dxa"/>
          </w:tcPr>
          <w:p w:rsidR="0095354C" w:rsidRDefault="0095354C" w:rsidP="0049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</w:p>
          <w:p w:rsidR="0095354C" w:rsidRDefault="0095354C" w:rsidP="0049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:rsidR="0095354C" w:rsidRDefault="00440B27" w:rsidP="0049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95354C" w:rsidRDefault="0095354C" w:rsidP="00490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</w:tbl>
    <w:p w:rsidR="007677B6" w:rsidRDefault="007677B6" w:rsidP="00FA0D0C">
      <w:pPr>
        <w:tabs>
          <w:tab w:val="left" w:pos="1722"/>
        </w:tabs>
        <w:spacing w:after="0"/>
        <w:rPr>
          <w:rFonts w:ascii="Times New Roman" w:hAnsi="Times New Roman" w:cs="Times New Roman"/>
          <w:lang w:val="kk-KZ"/>
        </w:rPr>
      </w:pPr>
    </w:p>
    <w:p w:rsidR="007677B6" w:rsidRDefault="007677B6" w:rsidP="00FA0D0C">
      <w:pPr>
        <w:tabs>
          <w:tab w:val="left" w:pos="1722"/>
        </w:tabs>
        <w:spacing w:after="0"/>
        <w:rPr>
          <w:rFonts w:ascii="Times New Roman" w:hAnsi="Times New Roman" w:cs="Times New Roman"/>
          <w:lang w:val="kk-KZ"/>
        </w:rPr>
      </w:pPr>
    </w:p>
    <w:p w:rsidR="00FA0D0C" w:rsidRDefault="00FA0D0C" w:rsidP="00FA0D0C">
      <w:pPr>
        <w:tabs>
          <w:tab w:val="left" w:pos="1722"/>
        </w:tabs>
        <w:spacing w:after="0"/>
        <w:rPr>
          <w:rFonts w:ascii="Times New Roman" w:hAnsi="Times New Roman" w:cs="Times New Roman"/>
        </w:rPr>
      </w:pPr>
      <w:r w:rsidRPr="00FA0D0C">
        <w:rPr>
          <w:rFonts w:ascii="Times New Roman" w:hAnsi="Times New Roman" w:cs="Times New Roman"/>
          <w:lang w:val="kk-KZ"/>
        </w:rPr>
        <w:t>Исп</w:t>
      </w:r>
      <w:r w:rsidRPr="00FA0D0C">
        <w:rPr>
          <w:rFonts w:ascii="Times New Roman" w:hAnsi="Times New Roman" w:cs="Times New Roman"/>
        </w:rPr>
        <w:t xml:space="preserve">: Зам по ВР </w:t>
      </w:r>
      <w:proofErr w:type="spellStart"/>
      <w:r w:rsidR="00592FA0">
        <w:rPr>
          <w:rFonts w:ascii="Times New Roman" w:hAnsi="Times New Roman" w:cs="Times New Roman"/>
        </w:rPr>
        <w:t>Муханмедина</w:t>
      </w:r>
      <w:proofErr w:type="spellEnd"/>
      <w:r w:rsidR="00592FA0">
        <w:rPr>
          <w:rFonts w:ascii="Times New Roman" w:hAnsi="Times New Roman" w:cs="Times New Roman"/>
        </w:rPr>
        <w:t xml:space="preserve"> Л.Т;</w:t>
      </w:r>
    </w:p>
    <w:p w:rsidR="00926BFF" w:rsidRPr="00FA0D0C" w:rsidRDefault="00FA0D0C" w:rsidP="00592FA0">
      <w:pPr>
        <w:tabs>
          <w:tab w:val="left" w:pos="1722"/>
        </w:tabs>
        <w:spacing w:after="0"/>
        <w:rPr>
          <w:lang w:val="kk-KZ"/>
        </w:rPr>
      </w:pPr>
      <w:r>
        <w:rPr>
          <w:rFonts w:ascii="Times New Roman" w:hAnsi="Times New Roman" w:cs="Times New Roman"/>
        </w:rPr>
        <w:t xml:space="preserve">Зам по ВР  </w:t>
      </w:r>
      <w:proofErr w:type="spellStart"/>
      <w:r w:rsidRPr="00FA0D0C">
        <w:rPr>
          <w:rFonts w:ascii="Times New Roman" w:hAnsi="Times New Roman" w:cs="Times New Roman"/>
        </w:rPr>
        <w:t>Джунусова</w:t>
      </w:r>
      <w:proofErr w:type="spellEnd"/>
      <w:r w:rsidRPr="00FA0D0C">
        <w:rPr>
          <w:rFonts w:ascii="Times New Roman" w:hAnsi="Times New Roman" w:cs="Times New Roman"/>
        </w:rPr>
        <w:t xml:space="preserve"> Т.А.</w:t>
      </w:r>
    </w:p>
    <w:sectPr w:rsidR="00926BFF" w:rsidRPr="00FA0D0C" w:rsidSect="0072293E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2D38"/>
    <w:rsid w:val="00017F2A"/>
    <w:rsid w:val="00026200"/>
    <w:rsid w:val="00032A4A"/>
    <w:rsid w:val="0005162E"/>
    <w:rsid w:val="0005569F"/>
    <w:rsid w:val="000C4858"/>
    <w:rsid w:val="000D385F"/>
    <w:rsid w:val="0017259C"/>
    <w:rsid w:val="002559E5"/>
    <w:rsid w:val="002820FD"/>
    <w:rsid w:val="002D279A"/>
    <w:rsid w:val="0038231E"/>
    <w:rsid w:val="0039098C"/>
    <w:rsid w:val="003C3522"/>
    <w:rsid w:val="00420180"/>
    <w:rsid w:val="00440B27"/>
    <w:rsid w:val="004830A3"/>
    <w:rsid w:val="004957E1"/>
    <w:rsid w:val="004D1FCF"/>
    <w:rsid w:val="004F2EB1"/>
    <w:rsid w:val="00543903"/>
    <w:rsid w:val="00556779"/>
    <w:rsid w:val="0056040B"/>
    <w:rsid w:val="00592FA0"/>
    <w:rsid w:val="005A1E87"/>
    <w:rsid w:val="005E50BB"/>
    <w:rsid w:val="005F151F"/>
    <w:rsid w:val="00695149"/>
    <w:rsid w:val="00696B02"/>
    <w:rsid w:val="00701074"/>
    <w:rsid w:val="0072293E"/>
    <w:rsid w:val="00762D38"/>
    <w:rsid w:val="007677B6"/>
    <w:rsid w:val="007C7C33"/>
    <w:rsid w:val="007D3DF2"/>
    <w:rsid w:val="007F57EA"/>
    <w:rsid w:val="00856C20"/>
    <w:rsid w:val="008B26B6"/>
    <w:rsid w:val="008C0B07"/>
    <w:rsid w:val="008E0BAA"/>
    <w:rsid w:val="009057D9"/>
    <w:rsid w:val="00926BFF"/>
    <w:rsid w:val="00933FE9"/>
    <w:rsid w:val="0095354C"/>
    <w:rsid w:val="009F4A2A"/>
    <w:rsid w:val="00A10D5B"/>
    <w:rsid w:val="00A24542"/>
    <w:rsid w:val="00A77A1F"/>
    <w:rsid w:val="00B167C2"/>
    <w:rsid w:val="00B222A8"/>
    <w:rsid w:val="00B5004C"/>
    <w:rsid w:val="00B53DED"/>
    <w:rsid w:val="00B758AC"/>
    <w:rsid w:val="00BD69AE"/>
    <w:rsid w:val="00C17F73"/>
    <w:rsid w:val="00C3308D"/>
    <w:rsid w:val="00C83189"/>
    <w:rsid w:val="00C95746"/>
    <w:rsid w:val="00D26D3E"/>
    <w:rsid w:val="00D4623D"/>
    <w:rsid w:val="00D86AA9"/>
    <w:rsid w:val="00D97593"/>
    <w:rsid w:val="00DA3CF3"/>
    <w:rsid w:val="00DA5BC3"/>
    <w:rsid w:val="00DD60CC"/>
    <w:rsid w:val="00DF4CBF"/>
    <w:rsid w:val="00EF539F"/>
    <w:rsid w:val="00F60DBB"/>
    <w:rsid w:val="00FA0D0C"/>
    <w:rsid w:val="00FA5656"/>
    <w:rsid w:val="00FB5BEB"/>
    <w:rsid w:val="00FF0A8D"/>
    <w:rsid w:val="00FF137D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C2F6-19F2-4A16-924C-A7B95F18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cp:lastPrinted>2016-09-14T04:47:00Z</cp:lastPrinted>
  <dcterms:created xsi:type="dcterms:W3CDTF">2015-11-13T04:58:00Z</dcterms:created>
  <dcterms:modified xsi:type="dcterms:W3CDTF">2016-09-15T04:02:00Z</dcterms:modified>
</cp:coreProperties>
</file>